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184299" type="#_x0000_t202" style="position:absolute;mso-position-horizontal:right;width:260pt;height:40pt;z-index:51319184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09569" type="#_x0000_t202" style="position:absolute;mso-position-horizontal:right;width:260pt;height:40pt;z-index:3795677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estle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laxoSmithkline Consumer Healthcar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59568" type="#_x0000_t202" style="position:absolute;mso-position-horizontal:right;width:260pt;height:40pt;z-index:472776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ritannia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87310" type="#_x0000_t202" style="position:absolute;mso-position-horizontal:right;width:260pt;height:40pt;z-index:7639464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750419" type="#_x0000_t202" style="position:absolute;mso-position-horizontal:right;width:260pt;height:40pt;z-index:4444515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6962959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7465189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6077577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0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264104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2709801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1842826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5649293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200689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4269864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698490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8194875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092297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8850778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1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1131232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862062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48918" type="#_x0000_t202" style="position:absolute;mso-position-horizontal:right;width:260pt;height:40pt;z-index:2976156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 in Mechanic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Over 27 years of experience in FMCG sect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0</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run Ber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arun Berry</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ritannia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14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2.41</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6</w:t>
                  </w: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rDOCXId8">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gridCol/>
        <w:gridCol/>
        <w:gridCol/>
        <w:gridCol/>
        <w:gridCol/>
        <w:gridCol/>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arun Ber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VARUN BER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sectPr xmlns:w="http://schemas.openxmlformats.org/wordprocessingml/2006/main" w:rsidR="00AC197E" w:rsidRPr="00DF064E" w:rsidSect="000F6147">
      <w:footerReference xmlns:r="http://schemas.openxmlformats.org/officeDocument/2006/relationships" w:type="even" r:id="rId577555af44a332f0c"/>
      <w:footerReference xmlns:r="http://schemas.openxmlformats.org/officeDocument/2006/relationships" w:type="default" r:id="rId695855af44a332df3"/>
      <w:headerReference xmlns:r="http://schemas.openxmlformats.org/officeDocument/2006/relationships" w:type="even" r:id="rId113155af44a331992"/>
      <w:headerReference xmlns:r="http://schemas.openxmlformats.org/officeDocument/2006/relationships" w:type="default" r:id="rId806455af44a3318cf"/>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5584999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542878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5584999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862060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542878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862060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ritannia Industries Ltd</w:t>
          </w:r>
        </w:p>
        <w:p>
          <w:pPr>
            <w:jc w:val="right"/>
            <w:spacing w:before="140" w:line="240" w:lineRule="auto"/>
            <w:rPr>
              <w:color w:val="0000ff"/>
              <w:sz w:val="20"/>
              <w:szCs w:val="20"/>
              <w:u w:val="single"/>
            </w:rPr>
          </w:pPr>
          <w:r>
            <w:fldChar w:fldCharType="begin"/>
          </w:r>
          <w:r>
            <w:instrText xml:space="preserve">HYPERLINK "http://www.britannia.co.in"</w:instrText>
          </w:r>
          <w:r>
            <w:fldChar w:fldCharType="separate"/>
          </w:r>
          <w:r>
            <w:rPr>
              <w:color w:val="0000ff"/>
              <w:sz w:val="20"/>
              <w:szCs w:val="20"/>
              <w:u w:val="single"/>
            </w:rPr>
            <w:t xml:space="preserve">www.britannia.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46507">
    <w:multiLevelType w:val="hybridMultilevel"/>
    <w:lvl w:ilvl="0" w:tplc="93566036">
      <w:start w:val="1"/>
      <w:numFmt w:val="decimal"/>
      <w:lvlText w:val="%1."/>
      <w:lvlJc w:val="left"/>
      <w:pPr>
        <w:ind w:left="720" w:hanging="360"/>
      </w:pPr>
    </w:lvl>
    <w:lvl w:ilvl="1" w:tplc="93566036" w:tentative="1">
      <w:start w:val="1"/>
      <w:numFmt w:val="lowerLetter"/>
      <w:lvlText w:val="%2."/>
      <w:lvlJc w:val="left"/>
      <w:pPr>
        <w:ind w:left="1440" w:hanging="360"/>
      </w:pPr>
    </w:lvl>
    <w:lvl w:ilvl="2" w:tplc="93566036" w:tentative="1">
      <w:start w:val="1"/>
      <w:numFmt w:val="lowerRoman"/>
      <w:lvlText w:val="%3."/>
      <w:lvlJc w:val="right"/>
      <w:pPr>
        <w:ind w:left="2160" w:hanging="180"/>
      </w:pPr>
    </w:lvl>
    <w:lvl w:ilvl="3" w:tplc="93566036" w:tentative="1">
      <w:start w:val="1"/>
      <w:numFmt w:val="decimal"/>
      <w:lvlText w:val="%4."/>
      <w:lvlJc w:val="left"/>
      <w:pPr>
        <w:ind w:left="2880" w:hanging="360"/>
      </w:pPr>
    </w:lvl>
    <w:lvl w:ilvl="4" w:tplc="93566036" w:tentative="1">
      <w:start w:val="1"/>
      <w:numFmt w:val="lowerLetter"/>
      <w:lvlText w:val="%5."/>
      <w:lvlJc w:val="left"/>
      <w:pPr>
        <w:ind w:left="3600" w:hanging="360"/>
      </w:pPr>
    </w:lvl>
    <w:lvl w:ilvl="5" w:tplc="93566036" w:tentative="1">
      <w:start w:val="1"/>
      <w:numFmt w:val="lowerRoman"/>
      <w:lvlText w:val="%6."/>
      <w:lvlJc w:val="right"/>
      <w:pPr>
        <w:ind w:left="4320" w:hanging="180"/>
      </w:pPr>
    </w:lvl>
    <w:lvl w:ilvl="6" w:tplc="93566036" w:tentative="1">
      <w:start w:val="1"/>
      <w:numFmt w:val="decimal"/>
      <w:lvlText w:val="%7."/>
      <w:lvlJc w:val="left"/>
      <w:pPr>
        <w:ind w:left="5040" w:hanging="360"/>
      </w:pPr>
    </w:lvl>
    <w:lvl w:ilvl="7" w:tplc="93566036" w:tentative="1">
      <w:start w:val="1"/>
      <w:numFmt w:val="lowerLetter"/>
      <w:lvlText w:val="%8."/>
      <w:lvlJc w:val="left"/>
      <w:pPr>
        <w:ind w:left="5760" w:hanging="360"/>
      </w:pPr>
    </w:lvl>
    <w:lvl w:ilvl="8" w:tplc="93566036" w:tentative="1">
      <w:start w:val="1"/>
      <w:numFmt w:val="lowerRoman"/>
      <w:lvlText w:val="%9."/>
      <w:lvlJc w:val="right"/>
      <w:pPr>
        <w:ind w:left="6480" w:hanging="180"/>
      </w:pPr>
    </w:lvl>
  </w:abstractNum>
  <w:abstractNum w:abstractNumId="73146506">
    <w:multiLevelType w:val="hybridMultilevel"/>
    <w:lvl w:ilvl="0" w:tplc="74235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46506">
    <w:abstractNumId w:val="73146506"/>
  </w:num>
  <w:num w:numId="73146507">
    <w:abstractNumId w:val="731465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8620606" Type="http://schemas.openxmlformats.org/officeDocument/2006/relationships/image" Target="media/imgrId58620606.png" /></Relationships>
</file>

<file path=word/_rels/defaultHeader.xml.rels><?xml version="1.0" encoding="UTF-8" standalone="yes" ?><Relationships xmlns="http://schemas.openxmlformats.org/package/2006/relationships"><Relationship Id="rId58620605" Type="http://schemas.openxmlformats.org/officeDocument/2006/relationships/image" Target="media/imgrId58620605.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06455af44a3318cf" Type="http://schemas.openxmlformats.org/officeDocument/2006/relationships/header" Target="defaultHeader.xml"/><Relationship Id="rId113155af44a331992" Type="http://schemas.openxmlformats.org/officeDocument/2006/relationships/header" Target="evenHeader.xml"/><Relationship Id="rId695855af44a332df3" Type="http://schemas.openxmlformats.org/officeDocument/2006/relationships/footer" Target="defaultFooter.xml"/><Relationship Id="rId577555af44a332f0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58620607" Type="http://schemas.openxmlformats.org/officeDocument/2006/relationships/image" Target="media/imgrId58620607.png"/><Relationship Id="rId58620608" Type="http://schemas.openxmlformats.org/officeDocument/2006/relationships/image" Target="media/imgrId58620608.png"/><Relationship Id="rId58620609" Type="http://schemas.openxmlformats.org/officeDocument/2006/relationships/image" Target="media/imgrId58620609.png"/><Relationship Id="rId58620610" Type="http://schemas.openxmlformats.org/officeDocument/2006/relationships/image" Target="media/imgrId58620610.png"/><Relationship Id="rId58620611" Type="http://schemas.openxmlformats.org/officeDocument/2006/relationships/image" Target="media/imgrId58620611.png"/><Relationship Id="rId58620612" Type="http://schemas.openxmlformats.org/officeDocument/2006/relationships/image" Target="media/imgrId58620612.png"/><Relationship Id="rId58620613" Type="http://schemas.openxmlformats.org/officeDocument/2006/relationships/image" Target="media/imgrId58620613.png"/><Relationship Id="rId58620614" Type="http://schemas.openxmlformats.org/officeDocument/2006/relationships/image" Target="media/imgrId58620614.png"/><Relationship Id="rId58620615" Type="http://schemas.openxmlformats.org/officeDocument/2006/relationships/image" Target="media/imgrId58620615.png"/><Relationship Id="rId58620616" Type="http://schemas.openxmlformats.org/officeDocument/2006/relationships/image" Target="media/imgrId58620616.png"/><Relationship Id="rId58620617" Type="http://schemas.openxmlformats.org/officeDocument/2006/relationships/image" Target="media/imgrId58620617.png"/><Relationship Id="rId58620618" Type="http://schemas.openxmlformats.org/officeDocument/2006/relationships/image" Target="media/imgrId58620618.png"/><Relationship Id="rId58620619" Type="http://schemas.openxmlformats.org/officeDocument/2006/relationships/image" Target="media/imgrId58620619.png"/><Relationship Id="rId58620620" Type="http://schemas.openxmlformats.org/officeDocument/2006/relationships/image" Target="media/imgrId5862062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8620606" Type="http://schemas.openxmlformats.org/officeDocument/2006/relationships/image" Target="media/imgrId58620606.png" /></Relationships>
</file>

<file path=word/_rels/evenHeader.xml.rels><?xml version="1.0" encoding="UTF-8" standalone="yes" ?><Relationships xmlns="http://schemas.openxmlformats.org/package/2006/relationships"><Relationship Id="rId58620605" Type="http://schemas.openxmlformats.org/officeDocument/2006/relationships/image" Target="media/imgrId58620605.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